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FC8" w:rsidRPr="000D1FC8" w:rsidRDefault="000D1FC8" w:rsidP="0006388A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4"/>
        </w:rPr>
      </w:pPr>
      <w:r w:rsidRPr="000D1FC8">
        <w:rPr>
          <w:rFonts w:ascii="Times New Roman" w:hAnsi="Times New Roman" w:cs="Times New Roman"/>
          <w:b/>
          <w:sz w:val="24"/>
        </w:rPr>
        <w:t>Администрация Ермаковского района</w:t>
      </w:r>
    </w:p>
    <w:p w:rsidR="000D1FC8" w:rsidRPr="000D1FC8" w:rsidRDefault="000D1FC8" w:rsidP="0006388A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4"/>
        </w:rPr>
      </w:pPr>
      <w:r w:rsidRPr="000D1FC8">
        <w:rPr>
          <w:rFonts w:ascii="Times New Roman" w:hAnsi="Times New Roman" w:cs="Times New Roman"/>
          <w:b/>
          <w:sz w:val="24"/>
        </w:rPr>
        <w:t>Муниципальное бюджетное учреждение</w:t>
      </w:r>
    </w:p>
    <w:p w:rsidR="000D1FC8" w:rsidRDefault="004B3763" w:rsidP="000D1FC8">
      <w:pPr>
        <w:spacing w:after="0"/>
        <w:ind w:left="-851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«Ермаковский ц</w:t>
      </w:r>
      <w:r w:rsidR="000D1FC8" w:rsidRPr="000D1FC8">
        <w:rPr>
          <w:rFonts w:ascii="Times New Roman" w:hAnsi="Times New Roman" w:cs="Times New Roman"/>
          <w:b/>
          <w:sz w:val="24"/>
        </w:rPr>
        <w:t>ентр физической культуры, спорта и туризма «Саяны»</w:t>
      </w:r>
    </w:p>
    <w:p w:rsidR="000D1FC8" w:rsidRPr="000D1FC8" w:rsidRDefault="000D1FC8" w:rsidP="000D1FC8">
      <w:pPr>
        <w:spacing w:after="0"/>
        <w:ind w:left="-851"/>
        <w:jc w:val="center"/>
        <w:rPr>
          <w:rFonts w:ascii="Times New Roman" w:hAnsi="Times New Roman" w:cs="Times New Roman"/>
          <w:b/>
          <w:sz w:val="24"/>
        </w:rPr>
      </w:pPr>
    </w:p>
    <w:p w:rsidR="003A73DC" w:rsidRPr="000D1FC8" w:rsidRDefault="006403E5" w:rsidP="000D1FC8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40"/>
        </w:rPr>
      </w:pPr>
      <w:r w:rsidRPr="000D1FC8">
        <w:rPr>
          <w:rFonts w:ascii="Times New Roman" w:hAnsi="Times New Roman" w:cs="Times New Roman"/>
          <w:b/>
          <w:sz w:val="40"/>
        </w:rPr>
        <w:t>ПРОГРАММА</w:t>
      </w:r>
    </w:p>
    <w:p w:rsidR="006403E5" w:rsidRPr="000D1FC8" w:rsidRDefault="006403E5" w:rsidP="000D1FC8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40"/>
        </w:rPr>
      </w:pPr>
      <w:r w:rsidRPr="000D1FC8">
        <w:rPr>
          <w:rFonts w:ascii="Times New Roman" w:hAnsi="Times New Roman" w:cs="Times New Roman"/>
          <w:b/>
          <w:sz w:val="40"/>
        </w:rPr>
        <w:t xml:space="preserve">Всероссийского дня бега </w:t>
      </w:r>
    </w:p>
    <w:p w:rsidR="006403E5" w:rsidRPr="000D1FC8" w:rsidRDefault="006403E5" w:rsidP="000D1FC8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40"/>
        </w:rPr>
      </w:pPr>
      <w:r w:rsidRPr="000D1FC8">
        <w:rPr>
          <w:rFonts w:ascii="Times New Roman" w:hAnsi="Times New Roman" w:cs="Times New Roman"/>
          <w:b/>
          <w:sz w:val="40"/>
        </w:rPr>
        <w:t>«Кросс нации» 2019 год</w:t>
      </w:r>
    </w:p>
    <w:p w:rsidR="006403E5" w:rsidRPr="000D1FC8" w:rsidRDefault="006403E5" w:rsidP="0006388A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4"/>
        </w:rPr>
      </w:pPr>
    </w:p>
    <w:p w:rsidR="006403E5" w:rsidRPr="004B3763" w:rsidRDefault="006403E5" w:rsidP="0006388A">
      <w:pPr>
        <w:spacing w:after="0"/>
        <w:ind w:left="-851"/>
        <w:jc w:val="both"/>
        <w:rPr>
          <w:rFonts w:ascii="Times New Roman" w:hAnsi="Times New Roman" w:cs="Times New Roman"/>
          <w:sz w:val="32"/>
        </w:rPr>
      </w:pPr>
      <w:r w:rsidRPr="004B3763">
        <w:rPr>
          <w:rFonts w:ascii="Times New Roman" w:hAnsi="Times New Roman" w:cs="Times New Roman"/>
          <w:sz w:val="32"/>
        </w:rPr>
        <w:t>10.00-10.50ч.  Приезд и регистрация участников.</w:t>
      </w:r>
    </w:p>
    <w:p w:rsidR="007B70EA" w:rsidRPr="004B3763" w:rsidRDefault="0006388A" w:rsidP="0006388A">
      <w:pPr>
        <w:spacing w:after="0"/>
        <w:ind w:left="-851"/>
        <w:jc w:val="both"/>
        <w:rPr>
          <w:rFonts w:ascii="Times New Roman" w:hAnsi="Times New Roman" w:cs="Times New Roman"/>
          <w:sz w:val="32"/>
        </w:rPr>
      </w:pPr>
      <w:r w:rsidRPr="004B3763">
        <w:rPr>
          <w:rFonts w:ascii="Times New Roman" w:hAnsi="Times New Roman" w:cs="Times New Roman"/>
          <w:sz w:val="32"/>
        </w:rPr>
        <w:t xml:space="preserve">10.50-11.00ч. </w:t>
      </w:r>
      <w:r w:rsidRPr="004B3763">
        <w:rPr>
          <w:rFonts w:ascii="Times New Roman" w:hAnsi="Times New Roman" w:cs="Times New Roman"/>
          <w:sz w:val="32"/>
          <w:szCs w:val="28"/>
        </w:rPr>
        <w:t>Заседание ГСК вместе с представителями команд</w:t>
      </w:r>
      <w:r w:rsidR="00361841" w:rsidRPr="004B3763">
        <w:rPr>
          <w:rFonts w:ascii="Times New Roman" w:hAnsi="Times New Roman" w:cs="Times New Roman"/>
          <w:sz w:val="32"/>
          <w:szCs w:val="28"/>
        </w:rPr>
        <w:t>.</w:t>
      </w:r>
    </w:p>
    <w:p w:rsidR="006403E5" w:rsidRPr="004B3763" w:rsidRDefault="006403E5" w:rsidP="0006388A">
      <w:pPr>
        <w:spacing w:after="0"/>
        <w:ind w:left="-851"/>
        <w:jc w:val="both"/>
        <w:rPr>
          <w:rFonts w:ascii="Times New Roman" w:hAnsi="Times New Roman" w:cs="Times New Roman"/>
          <w:sz w:val="32"/>
        </w:rPr>
      </w:pPr>
      <w:r w:rsidRPr="004B3763">
        <w:rPr>
          <w:rFonts w:ascii="Times New Roman" w:hAnsi="Times New Roman" w:cs="Times New Roman"/>
          <w:sz w:val="32"/>
        </w:rPr>
        <w:t>11.00ч. Открытие соревнований.</w:t>
      </w:r>
    </w:p>
    <w:p w:rsidR="00620512" w:rsidRPr="000D1FC8" w:rsidRDefault="00620512" w:rsidP="00620512">
      <w:pPr>
        <w:spacing w:after="0"/>
        <w:ind w:left="-851"/>
        <w:jc w:val="both"/>
        <w:rPr>
          <w:rFonts w:ascii="Times New Roman" w:hAnsi="Times New Roman" w:cs="Times New Roman"/>
          <w:b/>
          <w:sz w:val="24"/>
        </w:rPr>
      </w:pPr>
    </w:p>
    <w:tbl>
      <w:tblPr>
        <w:tblW w:w="878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275"/>
        <w:gridCol w:w="2410"/>
        <w:gridCol w:w="1843"/>
        <w:gridCol w:w="1984"/>
      </w:tblGrid>
      <w:tr w:rsidR="001D0D01" w:rsidRPr="00AD4C43" w:rsidTr="00620512">
        <w:tc>
          <w:tcPr>
            <w:tcW w:w="1277" w:type="dxa"/>
            <w:shd w:val="clear" w:color="auto" w:fill="auto"/>
          </w:tcPr>
          <w:p w:rsidR="001D0D01" w:rsidRPr="00AD4C43" w:rsidRDefault="001D0D01" w:rsidP="00AD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r w:rsidRPr="00AD4C43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>№</w:t>
            </w:r>
            <w:r w:rsidRPr="00620512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 xml:space="preserve"> забега</w:t>
            </w:r>
          </w:p>
        </w:tc>
        <w:tc>
          <w:tcPr>
            <w:tcW w:w="1275" w:type="dxa"/>
          </w:tcPr>
          <w:p w:rsidR="001D0D01" w:rsidRPr="00620512" w:rsidRDefault="001D0D01" w:rsidP="00AD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r w:rsidRPr="00620512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>Время забега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1D0D01" w:rsidRPr="00AD4C43" w:rsidRDefault="001D0D01" w:rsidP="00AD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r w:rsidRPr="00AD4C43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>Возрастные группы</w:t>
            </w:r>
          </w:p>
        </w:tc>
        <w:tc>
          <w:tcPr>
            <w:tcW w:w="1984" w:type="dxa"/>
            <w:shd w:val="clear" w:color="auto" w:fill="auto"/>
          </w:tcPr>
          <w:p w:rsidR="001D0D01" w:rsidRPr="00AD4C43" w:rsidRDefault="001D0D01" w:rsidP="00AD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r w:rsidRPr="00AD4C43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>Дистанция</w:t>
            </w:r>
          </w:p>
        </w:tc>
      </w:tr>
      <w:tr w:rsidR="001D0D01" w:rsidRPr="00AD4C43" w:rsidTr="00620512">
        <w:tc>
          <w:tcPr>
            <w:tcW w:w="1277" w:type="dxa"/>
            <w:shd w:val="clear" w:color="auto" w:fill="auto"/>
          </w:tcPr>
          <w:p w:rsidR="001D0D01" w:rsidRPr="00AD4C43" w:rsidRDefault="001D0D01" w:rsidP="00AD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r w:rsidRPr="00AD4C43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1D0D01" w:rsidRPr="00620512" w:rsidRDefault="001D0D01" w:rsidP="0058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r w:rsidRPr="00620512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>11.20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1D0D01" w:rsidRPr="00AD4C43" w:rsidRDefault="001D0D01" w:rsidP="00AD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r w:rsidRPr="00AD4C43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 xml:space="preserve">Девочки </w:t>
            </w:r>
            <w:r w:rsidR="00620512" w:rsidRPr="00620512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 xml:space="preserve"> </w:t>
            </w:r>
            <w:r w:rsidRPr="00AD4C43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 xml:space="preserve">2008 г.р. и мл. </w:t>
            </w:r>
          </w:p>
        </w:tc>
        <w:tc>
          <w:tcPr>
            <w:tcW w:w="1984" w:type="dxa"/>
            <w:shd w:val="clear" w:color="auto" w:fill="auto"/>
          </w:tcPr>
          <w:p w:rsidR="001D0D01" w:rsidRPr="00AD4C43" w:rsidRDefault="001D0D01" w:rsidP="00AD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r w:rsidRPr="00AD4C43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>1 км</w:t>
            </w:r>
          </w:p>
        </w:tc>
      </w:tr>
      <w:tr w:rsidR="001D0D01" w:rsidRPr="00AD4C43" w:rsidTr="00620512">
        <w:tc>
          <w:tcPr>
            <w:tcW w:w="1277" w:type="dxa"/>
            <w:tcBorders>
              <w:bottom w:val="single" w:sz="18" w:space="0" w:color="auto"/>
            </w:tcBorders>
            <w:shd w:val="clear" w:color="auto" w:fill="auto"/>
          </w:tcPr>
          <w:p w:rsidR="001D0D01" w:rsidRPr="00AD4C43" w:rsidRDefault="001D0D01" w:rsidP="00AD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r w:rsidRPr="00AD4C43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1D0D01" w:rsidRPr="00620512" w:rsidRDefault="001D0D01" w:rsidP="0058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r w:rsidRPr="00620512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>11.30</w:t>
            </w:r>
          </w:p>
        </w:tc>
        <w:tc>
          <w:tcPr>
            <w:tcW w:w="4253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1D0D01" w:rsidRPr="00AD4C43" w:rsidRDefault="001D0D01" w:rsidP="00AD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r w:rsidRPr="00AD4C43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 xml:space="preserve">Мальчики </w:t>
            </w:r>
            <w:r w:rsidR="00620512" w:rsidRPr="00620512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 xml:space="preserve"> </w:t>
            </w:r>
            <w:r w:rsidRPr="00AD4C43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 xml:space="preserve">2008 г.р. и мл. </w:t>
            </w:r>
          </w:p>
        </w:tc>
        <w:tc>
          <w:tcPr>
            <w:tcW w:w="1984" w:type="dxa"/>
            <w:tcBorders>
              <w:bottom w:val="single" w:sz="18" w:space="0" w:color="auto"/>
            </w:tcBorders>
            <w:shd w:val="clear" w:color="auto" w:fill="auto"/>
          </w:tcPr>
          <w:p w:rsidR="001D0D01" w:rsidRPr="00AD4C43" w:rsidRDefault="001D0D01" w:rsidP="00AD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r w:rsidRPr="00AD4C43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>1 км</w:t>
            </w:r>
          </w:p>
        </w:tc>
      </w:tr>
      <w:tr w:rsidR="001D0D01" w:rsidRPr="00AD4C43" w:rsidTr="00620512">
        <w:tc>
          <w:tcPr>
            <w:tcW w:w="1277" w:type="dxa"/>
            <w:tcBorders>
              <w:top w:val="single" w:sz="18" w:space="0" w:color="auto"/>
            </w:tcBorders>
            <w:shd w:val="clear" w:color="auto" w:fill="auto"/>
          </w:tcPr>
          <w:p w:rsidR="001D0D01" w:rsidRPr="00AD4C43" w:rsidRDefault="001D0D01" w:rsidP="00AD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r w:rsidRPr="00AD4C43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1D0D01" w:rsidRPr="00620512" w:rsidRDefault="001D0D01" w:rsidP="0058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r w:rsidRPr="00620512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>11.35</w:t>
            </w:r>
          </w:p>
        </w:tc>
        <w:tc>
          <w:tcPr>
            <w:tcW w:w="4253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:rsidR="001D0D01" w:rsidRPr="00AD4C43" w:rsidRDefault="001D0D01" w:rsidP="00AD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r w:rsidRPr="00AD4C43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 xml:space="preserve">Девушки </w:t>
            </w:r>
            <w:r w:rsidR="00620512" w:rsidRPr="00620512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 xml:space="preserve"> </w:t>
            </w:r>
            <w:r w:rsidRPr="00AD4C43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 xml:space="preserve">2006-2007 г.р. 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auto"/>
          </w:tcPr>
          <w:p w:rsidR="001D0D01" w:rsidRPr="00AD4C43" w:rsidRDefault="001D0D01" w:rsidP="00AD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r w:rsidRPr="00AD4C43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>1 км</w:t>
            </w:r>
          </w:p>
        </w:tc>
      </w:tr>
      <w:tr w:rsidR="001D0D01" w:rsidRPr="00AD4C43" w:rsidTr="00620512">
        <w:tc>
          <w:tcPr>
            <w:tcW w:w="1277" w:type="dxa"/>
            <w:tcBorders>
              <w:bottom w:val="single" w:sz="18" w:space="0" w:color="auto"/>
            </w:tcBorders>
            <w:shd w:val="clear" w:color="auto" w:fill="auto"/>
          </w:tcPr>
          <w:p w:rsidR="001D0D01" w:rsidRPr="00AD4C43" w:rsidRDefault="001D0D01" w:rsidP="00AD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r w:rsidRPr="00AD4C43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>4</w:t>
            </w: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1D0D01" w:rsidRPr="00620512" w:rsidRDefault="001D0D01" w:rsidP="0058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r w:rsidRPr="00620512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>11.45</w:t>
            </w:r>
          </w:p>
        </w:tc>
        <w:tc>
          <w:tcPr>
            <w:tcW w:w="4253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1D0D01" w:rsidRPr="00AD4C43" w:rsidRDefault="001D0D01" w:rsidP="00AD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r w:rsidRPr="00AD4C43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 xml:space="preserve">Юноши </w:t>
            </w:r>
            <w:r w:rsidR="00620512" w:rsidRPr="00620512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 xml:space="preserve"> </w:t>
            </w:r>
            <w:r w:rsidRPr="00AD4C43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 xml:space="preserve">2006-2007 г.р. </w:t>
            </w:r>
          </w:p>
        </w:tc>
        <w:tc>
          <w:tcPr>
            <w:tcW w:w="1984" w:type="dxa"/>
            <w:tcBorders>
              <w:bottom w:val="single" w:sz="18" w:space="0" w:color="auto"/>
            </w:tcBorders>
            <w:shd w:val="clear" w:color="auto" w:fill="auto"/>
          </w:tcPr>
          <w:p w:rsidR="001D0D01" w:rsidRPr="00AD4C43" w:rsidRDefault="003F58B3" w:rsidP="00AD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>1</w:t>
            </w:r>
            <w:bookmarkStart w:id="0" w:name="_GoBack"/>
            <w:bookmarkEnd w:id="0"/>
            <w:r w:rsidR="001D0D01" w:rsidRPr="00AD4C43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 xml:space="preserve"> км</w:t>
            </w:r>
          </w:p>
        </w:tc>
      </w:tr>
      <w:tr w:rsidR="001D0D01" w:rsidRPr="00AD4C43" w:rsidTr="00620512">
        <w:tc>
          <w:tcPr>
            <w:tcW w:w="1277" w:type="dxa"/>
            <w:tcBorders>
              <w:top w:val="single" w:sz="18" w:space="0" w:color="auto"/>
            </w:tcBorders>
            <w:shd w:val="clear" w:color="auto" w:fill="auto"/>
          </w:tcPr>
          <w:p w:rsidR="001D0D01" w:rsidRPr="00AD4C43" w:rsidRDefault="001D0D01" w:rsidP="00AD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r w:rsidRPr="00AD4C43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1D0D01" w:rsidRPr="00620512" w:rsidRDefault="001D0D01" w:rsidP="0058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r w:rsidRPr="00620512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>11.50</w:t>
            </w:r>
          </w:p>
        </w:tc>
        <w:tc>
          <w:tcPr>
            <w:tcW w:w="4253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:rsidR="001D0D01" w:rsidRPr="00AD4C43" w:rsidRDefault="001D0D01" w:rsidP="00AD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r w:rsidRPr="00AD4C43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 xml:space="preserve">Девушки </w:t>
            </w:r>
            <w:r w:rsidR="00620512" w:rsidRPr="00620512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 xml:space="preserve"> </w:t>
            </w:r>
            <w:r w:rsidRPr="00AD4C43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 xml:space="preserve">2004-2005 г.р. 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auto"/>
          </w:tcPr>
          <w:p w:rsidR="001D0D01" w:rsidRPr="00AD4C43" w:rsidRDefault="001D0D01" w:rsidP="00AD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r w:rsidRPr="00AD4C43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>1 км</w:t>
            </w:r>
          </w:p>
        </w:tc>
      </w:tr>
      <w:tr w:rsidR="001D0D01" w:rsidRPr="00AD4C43" w:rsidTr="00620512">
        <w:tc>
          <w:tcPr>
            <w:tcW w:w="1277" w:type="dxa"/>
            <w:tcBorders>
              <w:bottom w:val="single" w:sz="18" w:space="0" w:color="auto"/>
            </w:tcBorders>
            <w:shd w:val="clear" w:color="auto" w:fill="auto"/>
          </w:tcPr>
          <w:p w:rsidR="001D0D01" w:rsidRPr="00AD4C43" w:rsidRDefault="001D0D01" w:rsidP="00AD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r w:rsidRPr="00AD4C43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1D0D01" w:rsidRPr="00620512" w:rsidRDefault="001D0D01" w:rsidP="0058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r w:rsidRPr="00620512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>12.00</w:t>
            </w:r>
          </w:p>
        </w:tc>
        <w:tc>
          <w:tcPr>
            <w:tcW w:w="4253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1D0D01" w:rsidRPr="00AD4C43" w:rsidRDefault="001D0D01" w:rsidP="00AD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r w:rsidRPr="00AD4C43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 xml:space="preserve">Юноши </w:t>
            </w:r>
            <w:r w:rsidR="00620512" w:rsidRPr="00620512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 xml:space="preserve"> </w:t>
            </w:r>
            <w:r w:rsidRPr="00AD4C43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 xml:space="preserve">2004-2005 г.р. </w:t>
            </w:r>
          </w:p>
        </w:tc>
        <w:tc>
          <w:tcPr>
            <w:tcW w:w="1984" w:type="dxa"/>
            <w:tcBorders>
              <w:bottom w:val="single" w:sz="18" w:space="0" w:color="auto"/>
            </w:tcBorders>
            <w:shd w:val="clear" w:color="auto" w:fill="auto"/>
          </w:tcPr>
          <w:p w:rsidR="001D0D01" w:rsidRPr="00AD4C43" w:rsidRDefault="001D0D01" w:rsidP="00AD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r w:rsidRPr="00AD4C43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>2 км</w:t>
            </w:r>
          </w:p>
        </w:tc>
      </w:tr>
      <w:tr w:rsidR="00620512" w:rsidRPr="00AD4C43" w:rsidTr="00620512">
        <w:tc>
          <w:tcPr>
            <w:tcW w:w="1277" w:type="dxa"/>
            <w:tcBorders>
              <w:top w:val="single" w:sz="18" w:space="0" w:color="auto"/>
            </w:tcBorders>
            <w:shd w:val="clear" w:color="auto" w:fill="auto"/>
          </w:tcPr>
          <w:p w:rsidR="00620512" w:rsidRPr="00AD4C43" w:rsidRDefault="00620512" w:rsidP="00AD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r w:rsidRPr="00AD4C43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620512" w:rsidRPr="00620512" w:rsidRDefault="00620512" w:rsidP="0058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r w:rsidRPr="00620512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>12.10</w:t>
            </w:r>
          </w:p>
        </w:tc>
        <w:tc>
          <w:tcPr>
            <w:tcW w:w="4253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:rsidR="00620512" w:rsidRPr="00AD4C43" w:rsidRDefault="00620512" w:rsidP="00AD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r w:rsidRPr="00AD4C43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 xml:space="preserve">Девушки </w:t>
            </w:r>
            <w:r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 xml:space="preserve"> </w:t>
            </w:r>
            <w:r w:rsidRPr="00AD4C43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>2002-2003 г.р.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auto"/>
          </w:tcPr>
          <w:p w:rsidR="00620512" w:rsidRPr="00AD4C43" w:rsidRDefault="00620512" w:rsidP="00AD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r w:rsidRPr="00AD4C43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>2 км</w:t>
            </w:r>
          </w:p>
        </w:tc>
      </w:tr>
      <w:tr w:rsidR="00621110" w:rsidRPr="00AD4C43" w:rsidTr="00620512">
        <w:tc>
          <w:tcPr>
            <w:tcW w:w="1277" w:type="dxa"/>
            <w:shd w:val="clear" w:color="auto" w:fill="auto"/>
          </w:tcPr>
          <w:p w:rsidR="00621110" w:rsidRPr="00AD4C43" w:rsidRDefault="00621110" w:rsidP="00AD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r w:rsidRPr="00AD4C43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>8</w:t>
            </w:r>
          </w:p>
        </w:tc>
        <w:tc>
          <w:tcPr>
            <w:tcW w:w="1275" w:type="dxa"/>
          </w:tcPr>
          <w:p w:rsidR="00621110" w:rsidRPr="00620512" w:rsidRDefault="00621110" w:rsidP="0058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r w:rsidRPr="00620512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>12.20</w:t>
            </w:r>
          </w:p>
        </w:tc>
        <w:tc>
          <w:tcPr>
            <w:tcW w:w="2410" w:type="dxa"/>
            <w:shd w:val="clear" w:color="auto" w:fill="auto"/>
          </w:tcPr>
          <w:p w:rsidR="00621110" w:rsidRPr="00620512" w:rsidRDefault="00621110" w:rsidP="00AD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r w:rsidRPr="00AD4C43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 xml:space="preserve">Юноши </w:t>
            </w:r>
          </w:p>
          <w:p w:rsidR="00621110" w:rsidRPr="00620512" w:rsidRDefault="00621110" w:rsidP="00AD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r w:rsidRPr="00AD4C43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>2002-2003 г.р.</w:t>
            </w:r>
          </w:p>
        </w:tc>
        <w:tc>
          <w:tcPr>
            <w:tcW w:w="1843" w:type="dxa"/>
            <w:shd w:val="clear" w:color="auto" w:fill="auto"/>
          </w:tcPr>
          <w:p w:rsidR="00621110" w:rsidRPr="00AD4C43" w:rsidRDefault="00621110" w:rsidP="0062111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r w:rsidRPr="00AD4C43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 xml:space="preserve">Мужчины </w:t>
            </w:r>
          </w:p>
          <w:p w:rsidR="00621110" w:rsidRPr="00AD4C43" w:rsidRDefault="00621110" w:rsidP="0062111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r w:rsidRPr="00AD4C43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>18-39 лет</w:t>
            </w:r>
          </w:p>
        </w:tc>
        <w:tc>
          <w:tcPr>
            <w:tcW w:w="1984" w:type="dxa"/>
            <w:shd w:val="clear" w:color="auto" w:fill="auto"/>
          </w:tcPr>
          <w:p w:rsidR="00621110" w:rsidRPr="00AD4C43" w:rsidRDefault="00621110" w:rsidP="00AD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r w:rsidRPr="00AD4C43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>5 км</w:t>
            </w:r>
          </w:p>
        </w:tc>
      </w:tr>
      <w:tr w:rsidR="001D0D01" w:rsidRPr="00AD4C43" w:rsidTr="00620512">
        <w:tc>
          <w:tcPr>
            <w:tcW w:w="1277" w:type="dxa"/>
            <w:tcBorders>
              <w:top w:val="single" w:sz="18" w:space="0" w:color="auto"/>
            </w:tcBorders>
            <w:shd w:val="clear" w:color="auto" w:fill="auto"/>
          </w:tcPr>
          <w:p w:rsidR="001D0D01" w:rsidRPr="00AD4C43" w:rsidRDefault="001D0D01" w:rsidP="00AD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r w:rsidRPr="00AD4C43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1D0D01" w:rsidRPr="00620512" w:rsidRDefault="004476F3" w:rsidP="0058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r w:rsidRPr="00620512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>12.45</w:t>
            </w:r>
          </w:p>
        </w:tc>
        <w:tc>
          <w:tcPr>
            <w:tcW w:w="4253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:rsidR="001D0D01" w:rsidRPr="00AD4C43" w:rsidRDefault="001D0D01" w:rsidP="00AD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r w:rsidRPr="00AD4C43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 xml:space="preserve">Женщины </w:t>
            </w:r>
            <w:r w:rsidR="00620512" w:rsidRPr="00620512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 xml:space="preserve"> </w:t>
            </w:r>
            <w:r w:rsidRPr="00AD4C43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>18-39 лет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auto"/>
          </w:tcPr>
          <w:p w:rsidR="001D0D01" w:rsidRPr="00AD4C43" w:rsidRDefault="001D0D01" w:rsidP="00AD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r w:rsidRPr="00AD4C43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>3 км</w:t>
            </w:r>
          </w:p>
        </w:tc>
      </w:tr>
      <w:tr w:rsidR="001D0D01" w:rsidRPr="00AD4C43" w:rsidTr="00620512">
        <w:tc>
          <w:tcPr>
            <w:tcW w:w="1277" w:type="dxa"/>
            <w:tcBorders>
              <w:top w:val="single" w:sz="18" w:space="0" w:color="auto"/>
            </w:tcBorders>
            <w:shd w:val="clear" w:color="auto" w:fill="auto"/>
          </w:tcPr>
          <w:p w:rsidR="001D0D01" w:rsidRPr="00AD4C43" w:rsidRDefault="004476F3" w:rsidP="00AD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r w:rsidRPr="00620512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1D0D01" w:rsidRPr="00620512" w:rsidRDefault="004476F3" w:rsidP="0058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r w:rsidRPr="00620512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>13.00</w:t>
            </w:r>
          </w:p>
        </w:tc>
        <w:tc>
          <w:tcPr>
            <w:tcW w:w="4253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:rsidR="001D0D01" w:rsidRPr="00AD4C43" w:rsidRDefault="001D0D01" w:rsidP="00AD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r w:rsidRPr="00AD4C43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 xml:space="preserve">Женщины </w:t>
            </w:r>
            <w:r w:rsidR="00620512" w:rsidRPr="00620512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 xml:space="preserve"> </w:t>
            </w:r>
            <w:r w:rsidRPr="00AD4C43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 xml:space="preserve">40-59 лет 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auto"/>
          </w:tcPr>
          <w:p w:rsidR="001D0D01" w:rsidRPr="00AD4C43" w:rsidRDefault="001D0D01" w:rsidP="00AD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r w:rsidRPr="00AD4C43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>2 км</w:t>
            </w:r>
          </w:p>
        </w:tc>
      </w:tr>
      <w:tr w:rsidR="001D0D01" w:rsidRPr="00AD4C43" w:rsidTr="00620512">
        <w:tc>
          <w:tcPr>
            <w:tcW w:w="1277" w:type="dxa"/>
            <w:shd w:val="clear" w:color="auto" w:fill="auto"/>
          </w:tcPr>
          <w:p w:rsidR="001D0D01" w:rsidRPr="00AD4C43" w:rsidRDefault="004476F3" w:rsidP="00AD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r w:rsidRPr="00620512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>11</w:t>
            </w:r>
          </w:p>
        </w:tc>
        <w:tc>
          <w:tcPr>
            <w:tcW w:w="1275" w:type="dxa"/>
          </w:tcPr>
          <w:p w:rsidR="001D0D01" w:rsidRPr="00620512" w:rsidRDefault="004476F3" w:rsidP="0058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r w:rsidRPr="00620512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>13.15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1D0D01" w:rsidRPr="00AD4C43" w:rsidRDefault="001D0D01" w:rsidP="00AD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r w:rsidRPr="00AD4C43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>Мужчины</w:t>
            </w:r>
            <w:r w:rsidR="00620512" w:rsidRPr="00620512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 xml:space="preserve"> </w:t>
            </w:r>
            <w:r w:rsidRPr="00AD4C43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 xml:space="preserve">40-59 лет </w:t>
            </w:r>
          </w:p>
        </w:tc>
        <w:tc>
          <w:tcPr>
            <w:tcW w:w="1984" w:type="dxa"/>
            <w:shd w:val="clear" w:color="auto" w:fill="auto"/>
          </w:tcPr>
          <w:p w:rsidR="001D0D01" w:rsidRPr="00AD4C43" w:rsidRDefault="001D0D01" w:rsidP="00AD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r w:rsidRPr="00AD4C43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>3 км</w:t>
            </w:r>
          </w:p>
        </w:tc>
      </w:tr>
      <w:tr w:rsidR="001D0D01" w:rsidRPr="00AD4C43" w:rsidTr="00620512">
        <w:tc>
          <w:tcPr>
            <w:tcW w:w="1277" w:type="dxa"/>
            <w:shd w:val="clear" w:color="auto" w:fill="auto"/>
          </w:tcPr>
          <w:p w:rsidR="001D0D01" w:rsidRPr="00AD4C43" w:rsidRDefault="004476F3" w:rsidP="00AD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r w:rsidRPr="00620512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>12</w:t>
            </w:r>
          </w:p>
        </w:tc>
        <w:tc>
          <w:tcPr>
            <w:tcW w:w="1275" w:type="dxa"/>
          </w:tcPr>
          <w:p w:rsidR="001D0D01" w:rsidRPr="00620512" w:rsidRDefault="004476F3" w:rsidP="0058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r w:rsidRPr="00620512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>13.30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1D0D01" w:rsidRPr="00AD4C43" w:rsidRDefault="001D0D01" w:rsidP="00AD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r w:rsidRPr="00AD4C43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>Женщины</w:t>
            </w:r>
            <w:r w:rsidR="00620512" w:rsidRPr="00620512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 xml:space="preserve"> </w:t>
            </w:r>
            <w:r w:rsidRPr="00AD4C43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>60 лет и старше</w:t>
            </w:r>
          </w:p>
        </w:tc>
        <w:tc>
          <w:tcPr>
            <w:tcW w:w="1984" w:type="dxa"/>
            <w:shd w:val="clear" w:color="auto" w:fill="auto"/>
          </w:tcPr>
          <w:p w:rsidR="001D0D01" w:rsidRPr="00AD4C43" w:rsidRDefault="001D0D01" w:rsidP="00AD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r w:rsidRPr="00AD4C43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>1 км</w:t>
            </w:r>
          </w:p>
        </w:tc>
      </w:tr>
      <w:tr w:rsidR="001D0D01" w:rsidRPr="00AD4C43" w:rsidTr="00620512">
        <w:tc>
          <w:tcPr>
            <w:tcW w:w="1277" w:type="dxa"/>
            <w:shd w:val="clear" w:color="auto" w:fill="auto"/>
          </w:tcPr>
          <w:p w:rsidR="001D0D01" w:rsidRPr="00AD4C43" w:rsidRDefault="004476F3" w:rsidP="00AD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r w:rsidRPr="00620512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>13</w:t>
            </w:r>
          </w:p>
        </w:tc>
        <w:tc>
          <w:tcPr>
            <w:tcW w:w="1275" w:type="dxa"/>
          </w:tcPr>
          <w:p w:rsidR="001D0D01" w:rsidRPr="00620512" w:rsidRDefault="004476F3" w:rsidP="0058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r w:rsidRPr="00620512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>13.40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1D0D01" w:rsidRPr="00AD4C43" w:rsidRDefault="001D0D01" w:rsidP="00AD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r w:rsidRPr="00AD4C43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 xml:space="preserve">Мужчины </w:t>
            </w:r>
            <w:r w:rsidR="00620512" w:rsidRPr="00620512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 xml:space="preserve"> </w:t>
            </w:r>
            <w:r w:rsidRPr="00AD4C43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>60 лет и старше</w:t>
            </w:r>
          </w:p>
        </w:tc>
        <w:tc>
          <w:tcPr>
            <w:tcW w:w="1984" w:type="dxa"/>
            <w:shd w:val="clear" w:color="auto" w:fill="auto"/>
          </w:tcPr>
          <w:p w:rsidR="001D0D01" w:rsidRPr="00AD4C43" w:rsidRDefault="001D0D01" w:rsidP="00AD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r w:rsidRPr="00AD4C43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>2 км</w:t>
            </w:r>
          </w:p>
        </w:tc>
      </w:tr>
    </w:tbl>
    <w:p w:rsidR="00AD4C43" w:rsidRPr="000D1FC8" w:rsidRDefault="00AD4C43" w:rsidP="000D1FC8">
      <w:pPr>
        <w:spacing w:after="0"/>
        <w:rPr>
          <w:rFonts w:ascii="Times New Roman" w:hAnsi="Times New Roman" w:cs="Times New Roman"/>
          <w:b/>
          <w:sz w:val="24"/>
        </w:rPr>
      </w:pPr>
    </w:p>
    <w:p w:rsidR="00620512" w:rsidRDefault="004D637B" w:rsidP="000D1FC8">
      <w:pPr>
        <w:spacing w:after="0"/>
        <w:ind w:left="-851"/>
        <w:jc w:val="both"/>
        <w:rPr>
          <w:rFonts w:ascii="Times New Roman" w:hAnsi="Times New Roman" w:cs="Times New Roman"/>
          <w:b/>
          <w:sz w:val="32"/>
          <w:szCs w:val="30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 w:rsidR="004476F3" w:rsidRPr="0006388A">
        <w:rPr>
          <w:rFonts w:ascii="Times New Roman" w:hAnsi="Times New Roman" w:cs="Times New Roman"/>
          <w:sz w:val="32"/>
          <w:szCs w:val="30"/>
        </w:rPr>
        <w:t>Награждение победителей и призеров  соревнований</w:t>
      </w:r>
      <w:r w:rsidR="004476F3" w:rsidRPr="0006388A">
        <w:rPr>
          <w:rFonts w:ascii="Times New Roman" w:hAnsi="Times New Roman" w:cs="Times New Roman"/>
          <w:b/>
          <w:sz w:val="32"/>
          <w:szCs w:val="30"/>
        </w:rPr>
        <w:t xml:space="preserve"> – после каждого забега</w:t>
      </w:r>
      <w:r w:rsidR="00620512" w:rsidRPr="0006388A">
        <w:rPr>
          <w:rFonts w:ascii="Times New Roman" w:hAnsi="Times New Roman" w:cs="Times New Roman"/>
          <w:b/>
          <w:sz w:val="32"/>
          <w:szCs w:val="30"/>
        </w:rPr>
        <w:t>.</w:t>
      </w:r>
    </w:p>
    <w:p w:rsidR="000D1FC8" w:rsidRPr="000D1FC8" w:rsidRDefault="000D1FC8" w:rsidP="000D1FC8">
      <w:pPr>
        <w:spacing w:after="0"/>
        <w:ind w:left="-851"/>
        <w:jc w:val="both"/>
        <w:rPr>
          <w:rFonts w:ascii="Times New Roman" w:hAnsi="Times New Roman" w:cs="Times New Roman"/>
          <w:b/>
          <w:sz w:val="24"/>
          <w:szCs w:val="30"/>
        </w:rPr>
      </w:pPr>
    </w:p>
    <w:p w:rsidR="00620512" w:rsidRDefault="00620512" w:rsidP="0006388A">
      <w:pPr>
        <w:spacing w:after="0" w:line="240" w:lineRule="auto"/>
        <w:rPr>
          <w:rFonts w:asciiTheme="majorHAnsi" w:hAnsiTheme="majorHAnsi" w:cs="Times New Roman"/>
          <w:color w:val="FF0000"/>
          <w:sz w:val="28"/>
          <w:szCs w:val="28"/>
        </w:rPr>
      </w:pPr>
      <w:r w:rsidRPr="008B3BFE">
        <w:rPr>
          <w:rFonts w:asciiTheme="majorHAnsi" w:hAnsiTheme="majorHAnsi" w:cs="Times New Roman"/>
          <w:color w:val="FF0000"/>
          <w:sz w:val="28"/>
          <w:szCs w:val="28"/>
        </w:rPr>
        <w:t xml:space="preserve">* В ЗАВИСИМОСТИ ОТ КОЛИЧЕСТВА УЧАСТНИКОВ И ПОГОДНЫХ УСЛОВИЙ ПРОГРАММА </w:t>
      </w:r>
      <w:r>
        <w:rPr>
          <w:rFonts w:asciiTheme="majorHAnsi" w:hAnsiTheme="majorHAnsi" w:cs="Times New Roman"/>
          <w:color w:val="FF0000"/>
          <w:sz w:val="28"/>
          <w:szCs w:val="28"/>
        </w:rPr>
        <w:t>СОРЕВНОВАНИЙ</w:t>
      </w:r>
      <w:r w:rsidRPr="008B3BFE">
        <w:rPr>
          <w:rFonts w:asciiTheme="majorHAnsi" w:hAnsiTheme="majorHAnsi" w:cs="Times New Roman"/>
          <w:color w:val="FF0000"/>
          <w:sz w:val="28"/>
          <w:szCs w:val="28"/>
        </w:rPr>
        <w:t xml:space="preserve"> МОЖЕТ БЫТЬ ИЗМЕНЕНА</w:t>
      </w:r>
    </w:p>
    <w:p w:rsidR="000D1FC8" w:rsidRPr="000D1FC8" w:rsidRDefault="000D1FC8" w:rsidP="0006388A">
      <w:pPr>
        <w:spacing w:after="0" w:line="240" w:lineRule="auto"/>
        <w:rPr>
          <w:rFonts w:asciiTheme="majorHAnsi" w:hAnsiTheme="majorHAnsi" w:cs="Times New Roman"/>
          <w:color w:val="FF0000"/>
          <w:sz w:val="24"/>
          <w:szCs w:val="28"/>
        </w:rPr>
      </w:pPr>
    </w:p>
    <w:p w:rsidR="000D1FC8" w:rsidRPr="000D1FC8" w:rsidRDefault="000D1FC8" w:rsidP="000D1FC8">
      <w:pPr>
        <w:spacing w:after="0" w:line="240" w:lineRule="auto"/>
        <w:ind w:left="-851"/>
        <w:rPr>
          <w:rFonts w:asciiTheme="majorHAnsi" w:hAnsiTheme="majorHAnsi" w:cs="Times New Roman"/>
          <w:color w:val="000000" w:themeColor="text1"/>
          <w:sz w:val="28"/>
          <w:szCs w:val="28"/>
        </w:rPr>
      </w:pPr>
      <w:r w:rsidRPr="000D1FC8">
        <w:rPr>
          <w:rFonts w:asciiTheme="majorHAnsi" w:hAnsiTheme="majorHAnsi" w:cs="Times New Roman"/>
          <w:color w:val="000000" w:themeColor="text1"/>
          <w:sz w:val="28"/>
          <w:szCs w:val="28"/>
        </w:rPr>
        <w:t>Главный судья соревнований Бочаров Василий Викторович</w:t>
      </w:r>
    </w:p>
    <w:sectPr w:rsidR="000D1FC8" w:rsidRPr="000D1FC8" w:rsidSect="000D1FC8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4E7"/>
    <w:rsid w:val="0006388A"/>
    <w:rsid w:val="000D1FC8"/>
    <w:rsid w:val="001D0D01"/>
    <w:rsid w:val="00361841"/>
    <w:rsid w:val="003A63C0"/>
    <w:rsid w:val="003A73DC"/>
    <w:rsid w:val="003F58B3"/>
    <w:rsid w:val="004476F3"/>
    <w:rsid w:val="004B3763"/>
    <w:rsid w:val="004D637B"/>
    <w:rsid w:val="005813E2"/>
    <w:rsid w:val="00620512"/>
    <w:rsid w:val="00621110"/>
    <w:rsid w:val="006403E5"/>
    <w:rsid w:val="007B70EA"/>
    <w:rsid w:val="008114E7"/>
    <w:rsid w:val="00AD4C43"/>
    <w:rsid w:val="00C44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52CAA-0412-482D-B9D5-96E900FD9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9-09-13T01:29:00Z</dcterms:created>
  <dcterms:modified xsi:type="dcterms:W3CDTF">2019-09-13T01:29:00Z</dcterms:modified>
</cp:coreProperties>
</file>